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491" w:rsidRPr="00BF1491" w:rsidRDefault="00BF1491" w:rsidP="00BF1491">
      <w:pPr>
        <w:widowControl/>
        <w:shd w:val="clear" w:color="auto" w:fill="FFFFFF"/>
        <w:spacing w:after="210"/>
        <w:jc w:val="center"/>
        <w:outlineLvl w:val="1"/>
        <w:rPr>
          <w:rFonts w:ascii="微软雅黑" w:eastAsia="微软雅黑" w:hAnsi="微软雅黑" w:cs="宋体"/>
          <w:color w:val="333333"/>
          <w:spacing w:val="8"/>
          <w:kern w:val="0"/>
          <w:sz w:val="33"/>
          <w:szCs w:val="33"/>
        </w:rPr>
      </w:pPr>
      <w:r w:rsidRPr="00BF1491">
        <w:rPr>
          <w:rFonts w:ascii="微软雅黑" w:eastAsia="微软雅黑" w:hAnsi="微软雅黑" w:cs="宋体" w:hint="eastAsia"/>
          <w:color w:val="333333"/>
          <w:spacing w:val="8"/>
          <w:kern w:val="0"/>
          <w:sz w:val="33"/>
          <w:szCs w:val="33"/>
        </w:rPr>
        <w:t>专项附加扣除怎样自行确认到下一纳税年度（个税手机APP端）</w:t>
      </w:r>
    </w:p>
    <w:p w:rsidR="00BF1491" w:rsidRPr="00BF1491" w:rsidRDefault="00BF1491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宋体" w:eastAsia="宋体" w:hAnsi="宋体" w:cs="宋体"/>
          <w:kern w:val="0"/>
          <w:sz w:val="24"/>
          <w:szCs w:val="24"/>
        </w:rPr>
        <w:t>自然人纳税人在</w:t>
      </w:r>
      <w:r w:rsidRPr="00BF1491">
        <w:rPr>
          <w:rFonts w:ascii="宋体" w:eastAsia="宋体" w:hAnsi="宋体" w:cs="宋体"/>
          <w:b/>
          <w:bCs/>
          <w:color w:val="FC0A0A"/>
          <w:kern w:val="0"/>
          <w:sz w:val="24"/>
          <w:szCs w:val="24"/>
        </w:rPr>
        <w:t>2019年度填报的各项专项附加扣除信息</w:t>
      </w:r>
      <w:r w:rsidRPr="00BF1491">
        <w:rPr>
          <w:rFonts w:ascii="宋体" w:eastAsia="宋体" w:hAnsi="宋体" w:cs="宋体"/>
          <w:kern w:val="0"/>
          <w:sz w:val="24"/>
          <w:szCs w:val="24"/>
        </w:rPr>
        <w:t>（包括填写纸质、电子专项附加扣除表，通过扣缴义务人或在办税厅窗口报送的专项附加扣除信息），</w:t>
      </w:r>
      <w:r w:rsidRPr="00BF1491">
        <w:rPr>
          <w:rFonts w:ascii="宋体" w:eastAsia="宋体" w:hAnsi="宋体" w:cs="宋体"/>
          <w:b/>
          <w:bCs/>
          <w:color w:val="FC0A0A"/>
          <w:kern w:val="0"/>
          <w:sz w:val="24"/>
          <w:szCs w:val="24"/>
        </w:rPr>
        <w:t>需要在本纳税年度最后一个月（12月份）由本人进行确认到下一纳税年度</w:t>
      </w:r>
      <w:r w:rsidRPr="00BF1491">
        <w:rPr>
          <w:rFonts w:ascii="宋体" w:eastAsia="宋体" w:hAnsi="宋体" w:cs="宋体"/>
          <w:kern w:val="0"/>
          <w:sz w:val="24"/>
          <w:szCs w:val="24"/>
        </w:rPr>
        <w:t>，否则，在下一纳税年度将不能继续享受扣除。</w:t>
      </w:r>
    </w:p>
    <w:p w:rsidR="00BF1491" w:rsidRDefault="00BF1491" w:rsidP="00BF1491">
      <w:pPr>
        <w:widowControl/>
        <w:ind w:firstLine="48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F1491">
        <w:rPr>
          <w:rFonts w:ascii="宋体" w:eastAsia="宋体" w:hAnsi="宋体" w:cs="宋体"/>
          <w:kern w:val="0"/>
          <w:sz w:val="24"/>
          <w:szCs w:val="24"/>
        </w:rPr>
        <w:t>自然人纳税人可以登录“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个税手机APP</w:t>
      </w:r>
      <w:r w:rsidRPr="00BF1491">
        <w:rPr>
          <w:rFonts w:ascii="宋体" w:eastAsia="宋体" w:hAnsi="宋体" w:cs="宋体"/>
          <w:kern w:val="0"/>
          <w:sz w:val="24"/>
          <w:szCs w:val="24"/>
        </w:rPr>
        <w:t>”或“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自然人办税服务平台（web端）</w:t>
      </w:r>
      <w:r w:rsidRPr="00BF1491">
        <w:rPr>
          <w:rFonts w:ascii="宋体" w:eastAsia="宋体" w:hAnsi="宋体" w:cs="宋体"/>
          <w:kern w:val="0"/>
          <w:sz w:val="24"/>
          <w:szCs w:val="24"/>
        </w:rPr>
        <w:t>”，自行将2019年度已填报未到期终止的专项附加扣除信息，通过</w:t>
      </w:r>
      <w:r w:rsidRPr="00BF1491">
        <w:rPr>
          <w:rFonts w:ascii="宋体" w:eastAsia="宋体" w:hAnsi="宋体" w:cs="宋体"/>
          <w:color w:val="FC0A0A"/>
          <w:kern w:val="0"/>
          <w:sz w:val="24"/>
          <w:szCs w:val="24"/>
        </w:rPr>
        <w:t>“</w:t>
      </w:r>
      <w:r w:rsidRPr="00BF1491">
        <w:rPr>
          <w:rFonts w:ascii="宋体" w:eastAsia="宋体" w:hAnsi="宋体" w:cs="宋体"/>
          <w:b/>
          <w:bCs/>
          <w:color w:val="FC0A0A"/>
          <w:kern w:val="0"/>
          <w:sz w:val="24"/>
          <w:szCs w:val="24"/>
        </w:rPr>
        <w:t>一键带入”</w:t>
      </w:r>
      <w:r w:rsidRPr="00BF1491">
        <w:rPr>
          <w:rFonts w:ascii="宋体" w:eastAsia="宋体" w:hAnsi="宋体" w:cs="宋体"/>
          <w:kern w:val="0"/>
          <w:sz w:val="24"/>
          <w:szCs w:val="24"/>
        </w:rPr>
        <w:t>功能，将本纳税年度的专项附加扣除信息带入到2020年度。</w:t>
      </w:r>
    </w:p>
    <w:p w:rsidR="000517EE" w:rsidRPr="00BF1491" w:rsidRDefault="000517EE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F1491" w:rsidRPr="00BF1491" w:rsidRDefault="00BF1491" w:rsidP="000517EE">
      <w:pPr>
        <w:widowControl/>
        <w:jc w:val="left"/>
        <w:rPr>
          <w:rFonts w:ascii="宋体" w:eastAsia="宋体" w:hAnsi="宋体" w:cs="宋体"/>
          <w:color w:val="0070C0"/>
          <w:kern w:val="0"/>
          <w:sz w:val="28"/>
          <w:szCs w:val="24"/>
        </w:rPr>
      </w:pPr>
      <w:r w:rsidRPr="00BF53E5">
        <w:rPr>
          <w:rFonts w:ascii="宋体" w:eastAsia="宋体" w:hAnsi="宋体" w:cs="宋体"/>
          <w:b/>
          <w:bCs/>
          <w:color w:val="0070C0"/>
          <w:kern w:val="0"/>
          <w:sz w:val="28"/>
          <w:szCs w:val="24"/>
        </w:rPr>
        <w:t>个税手机APP端操作“确认下一纳税年度扣除信息”示例如下</w:t>
      </w:r>
      <w:r w:rsidR="00BF53E5" w:rsidRPr="00BF53E5">
        <w:rPr>
          <w:rFonts w:ascii="宋体" w:eastAsia="宋体" w:hAnsi="宋体" w:cs="宋体" w:hint="eastAsia"/>
          <w:b/>
          <w:bCs/>
          <w:color w:val="0070C0"/>
          <w:kern w:val="0"/>
          <w:sz w:val="28"/>
          <w:szCs w:val="24"/>
        </w:rPr>
        <w:t>:</w:t>
      </w:r>
    </w:p>
    <w:p w:rsid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t>01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登录“个税手机APP”后，点击【首页】</w:t>
      </w:r>
      <w:r w:rsidRPr="00BF1491">
        <w:rPr>
          <w:rFonts w:ascii="MS Mincho" w:eastAsia="MS Mincho" w:hAnsi="MS Mincho" w:cs="MS Mincho" w:hint="eastAsia"/>
          <w:b/>
          <w:bCs/>
          <w:kern w:val="0"/>
          <w:sz w:val="24"/>
          <w:szCs w:val="24"/>
        </w:rPr>
        <w:t>➜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【确认2020年度专项附加扣除】。</w:t>
      </w:r>
    </w:p>
    <w:p w:rsidR="00BF53E5" w:rsidRDefault="00BF53E5" w:rsidP="00BF1491">
      <w:pPr>
        <w:widowControl/>
        <w:jc w:val="left"/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</w:pPr>
      <w:r w:rsidRPr="00BF53E5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9F0B5" wp14:editId="6D144E75">
            <wp:simplePos x="0" y="0"/>
            <wp:positionH relativeFrom="column">
              <wp:posOffset>53975</wp:posOffset>
            </wp:positionH>
            <wp:positionV relativeFrom="paragraph">
              <wp:posOffset>65405</wp:posOffset>
            </wp:positionV>
            <wp:extent cx="4618990" cy="7372350"/>
            <wp:effectExtent l="0" t="0" r="0" b="0"/>
            <wp:wrapNone/>
            <wp:docPr id="23" name="图片 23" descr="https://mmbiz.qpic.cn/mmbiz_jpg/afqgDbTYfiaicLDicOJqnllLOwYNic5CXK6c0w6e5bZne8SWEbLPqxIFSF8DX9eYKFdXJyK3kplnLxYD8myXic3Q2bA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mbiz.qpic.cn/mmbiz_jpg/afqgDbTYfiaicLDicOJqnllLOwYNic5CXK6c0w6e5bZne8SWEbLPqxIFSF8DX9eYKFdXJyK3kplnLxYD8myXic3Q2bA/640?wx_fmt=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br w:type="page"/>
      </w:r>
      <w:bookmarkStart w:id="0" w:name="_GoBack"/>
      <w:bookmarkEnd w:id="0"/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lastRenderedPageBreak/>
        <w:t>02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点击【确定】自动跳转到“待确认扣除信息”页面；若点击【取消】则退回到【首页】。</w:t>
      </w: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F266F0" wp14:editId="0063CB53">
            <wp:extent cx="4762500" cy="7600950"/>
            <wp:effectExtent l="0" t="0" r="0" b="0"/>
            <wp:docPr id="21" name="图片 21" descr="https://mmbiz.qpic.cn/mmbiz_jpg/afqgDbTYfiaicLDicOJqnllLOwYNic5CXK6cnsCK9XExUThTQxJbiawmVAxQs8Zy0MJJg2ib1fiaccDma85bByyZqq2UQ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mmbiz.qpic.cn/mmbiz_jpg/afqgDbTYfiaicLDicOJqnllLOwYNic5CXK6cnsCK9XExUThTQxJbiawmVAxQs8Zy0MJJg2ib1fiaccDma85bByyZqq2UQ/640?wx_fmt=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91" w:rsidRDefault="00BF1491" w:rsidP="00BF1491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BF1491" w:rsidSect="00BF53E5">
          <w:pgSz w:w="11906" w:h="16838"/>
          <w:pgMar w:top="680" w:right="720" w:bottom="720" w:left="680" w:header="851" w:footer="992" w:gutter="0"/>
          <w:cols w:space="425"/>
          <w:docGrid w:type="lines" w:linePitch="312"/>
        </w:sectPr>
      </w:pP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lastRenderedPageBreak/>
        <w:t>03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在“待确认扣除信息”页面，点击【待确认】，可查看详细信息。</w:t>
      </w: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C8F59" wp14:editId="0A643C0D">
            <wp:extent cx="4762500" cy="7600950"/>
            <wp:effectExtent l="0" t="0" r="0" b="0"/>
            <wp:docPr id="19" name="图片 19" descr="https://mmbiz.qpic.cn/mmbiz_jpg/afqgDbTYfiaicLDicOJqnllLOwYNic5CXK6cYu5NFangtbsRbFQtwiajiaDSfaapdlhsbqWMuQAAD29vxqGOuR9KlG4A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mmbiz.qpic.cn/mmbiz_jpg/afqgDbTYfiaicLDicOJqnllLOwYNic5CXK6cYu5NFangtbsRbFQtwiajiaDSfaapdlhsbqWMuQAAD29vxqGOuR9KlG4A/640?wx_fmt=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91" w:rsidRDefault="00BF1491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  <w:sectPr w:rsidR="00BF1491" w:rsidSect="00BF149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F1491" w:rsidRPr="00BF1491" w:rsidRDefault="00BF1491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宋体" w:eastAsia="宋体" w:hAnsi="宋体" w:cs="宋体"/>
          <w:kern w:val="0"/>
          <w:sz w:val="24"/>
          <w:szCs w:val="24"/>
        </w:rPr>
        <w:lastRenderedPageBreak/>
        <w:t>若需修改信息，可点击下方【修改】，例如子女教育高等教育阶段，子女7月大学毕业后接着研究生入学情形，若在2019年度没有修改原教育信息的，此时，可以进行修改；</w:t>
      </w: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E621B37" wp14:editId="04BADF08">
            <wp:extent cx="4762500" cy="7600950"/>
            <wp:effectExtent l="0" t="0" r="0" b="0"/>
            <wp:docPr id="18" name="图片 18" descr="https://mmbiz.qpic.cn/mmbiz_jpg/afqgDbTYfiaicLDicOJqnllLOwYNic5CXK6c54UsIMGBZK3D0E8Bfvu6kHq2UuTibKwC1f9gmUXItHE82PNDI7TLa7Q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mbiz.qpic.cn/mmbiz_jpg/afqgDbTYfiaicLDicOJqnllLOwYNic5CXK6c54UsIMGBZK3D0E8Bfvu6kHq2UuTibKwC1f9gmUXItHE82PNDI7TLa7Q/640?wx_fmt=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91" w:rsidRDefault="00BF1491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  <w:sectPr w:rsidR="00BF1491" w:rsidSect="00BF149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F1491" w:rsidRPr="00BF1491" w:rsidRDefault="00BF1491" w:rsidP="00BF1491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宋体" w:eastAsia="宋体" w:hAnsi="宋体" w:cs="宋体"/>
          <w:kern w:val="0"/>
          <w:sz w:val="24"/>
          <w:szCs w:val="24"/>
        </w:rPr>
        <w:lastRenderedPageBreak/>
        <w:t>若需要删除该条信息，则点击【删除】，例如赡养老人专项附加扣除，老人在2019年度某月去世的情形，可以在此处删除。</w:t>
      </w: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256812" wp14:editId="2D167546">
            <wp:extent cx="4762500" cy="7600950"/>
            <wp:effectExtent l="0" t="0" r="0" b="0"/>
            <wp:docPr id="17" name="图片 17" descr="https://mmbiz.qpic.cn/mmbiz_jpg/afqgDbTYfiaicLDicOJqnllLOwYNic5CXK6cGU8l6zG0wBGLXQ0SiaxpH3vVltG8QwE9GwojJicyBA6DI137N3HGTdiag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mmbiz.qpic.cn/mmbiz_jpg/afqgDbTYfiaicLDicOJqnllLOwYNic5CXK6cGU8l6zG0wBGLXQ0SiaxpH3vVltG8QwE9GwojJicyBA6DI137N3HGTdiag/640?wx_fmt=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91" w:rsidRDefault="00BF1491" w:rsidP="00BF1491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BF1491" w:rsidSect="00BF149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lastRenderedPageBreak/>
        <w:t>04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各项扣除信息确认无误后，点击上方【一键确认】。</w:t>
      </w: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899B65" wp14:editId="581B3A98">
            <wp:extent cx="4762500" cy="7600950"/>
            <wp:effectExtent l="0" t="0" r="0" b="0"/>
            <wp:docPr id="15" name="图片 15" descr="https://mmbiz.qpic.cn/mmbiz_jpg/afqgDbTYfiaicLDicOJqnllLOwYNic5CXK6crculfoeWovrWRKyOJVqNBZxw9eGPZ9sMIibfk1RTjWhKnTNqGXpDiaNg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mbiz.qpic.cn/mmbiz_jpg/afqgDbTYfiaicLDicOJqnllLOwYNic5CXK6crculfoeWovrWRKyOJVqNBZxw9eGPZ9sMIibfk1RTjWhKnTNqGXpDiaNg/640?wx_fmt=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491" w:rsidRDefault="00BF1491" w:rsidP="00BF1491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  <w:sectPr w:rsidR="00BF1491" w:rsidSect="00BF1491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BF1491" w:rsidRPr="00BF1491" w:rsidRDefault="00BF1491" w:rsidP="00BF14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1491">
        <w:rPr>
          <w:rFonts w:ascii="黑体" w:eastAsia="黑体" w:hAnsi="黑体" w:cs="宋体"/>
          <w:b/>
          <w:bCs/>
          <w:color w:val="FF0000"/>
          <w:kern w:val="0"/>
          <w:sz w:val="32"/>
          <w:szCs w:val="24"/>
        </w:rPr>
        <w:lastRenderedPageBreak/>
        <w:t>05</w:t>
      </w:r>
      <w:r w:rsidRPr="00BF1491">
        <w:rPr>
          <w:rFonts w:ascii="宋体" w:eastAsia="宋体" w:hAnsi="宋体" w:cs="宋体"/>
          <w:b/>
          <w:bCs/>
          <w:kern w:val="0"/>
          <w:sz w:val="24"/>
          <w:szCs w:val="24"/>
        </w:rPr>
        <w:t>点击【确认】，2020年度专项附加扣除填报完成。</w:t>
      </w:r>
    </w:p>
    <w:p w:rsidR="00A67EDE" w:rsidRDefault="00BF1491" w:rsidP="00BF1491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32459E" wp14:editId="48A5AF04">
            <wp:extent cx="4762500" cy="7600950"/>
            <wp:effectExtent l="0" t="0" r="0" b="0"/>
            <wp:docPr id="13" name="图片 13" descr="https://mmbiz.qpic.cn/mmbiz_jpg/afqgDbTYfiaicLDicOJqnllLOwYNic5CXK6cWYjrNCVKdzTFczv9fULsa1lvM4t2yR2qGUkQ01Xw65A9UwUw7Ribemg/640?wx_fmt=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mmbiz.qpic.cn/mmbiz_jpg/afqgDbTYfiaicLDicOJqnllLOwYNic5CXK6cWYjrNCVKdzTFczv9fULsa1lvM4t2yR2qGUkQ01Xw65A9UwUw7Ribemg/640?wx_fmt=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EDE" w:rsidSect="00BF1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6B"/>
    <w:rsid w:val="000517EE"/>
    <w:rsid w:val="003E456B"/>
    <w:rsid w:val="00A67EDE"/>
    <w:rsid w:val="00AF6764"/>
    <w:rsid w:val="00BF1491"/>
    <w:rsid w:val="00B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F149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4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F149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F14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1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F1491"/>
    <w:rPr>
      <w:rFonts w:ascii="宋体" w:eastAsia="宋体" w:hAnsi="宋体" w:cs="宋体"/>
      <w:b/>
      <w:bCs/>
      <w:kern w:val="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F149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F14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F1491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BF149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F149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F1491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E20D0-8397-4B68-9380-17079786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</Words>
  <Characters>521</Characters>
  <Application>Microsoft Office Word</Application>
  <DocSecurity>0</DocSecurity>
  <Lines>4</Lines>
  <Paragraphs>1</Paragraphs>
  <ScaleCrop>false</ScaleCrop>
  <Company>HP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</dc:creator>
  <cp:lastModifiedBy>Augus</cp:lastModifiedBy>
  <cp:revision>3</cp:revision>
  <dcterms:created xsi:type="dcterms:W3CDTF">2019-12-02T02:08:00Z</dcterms:created>
  <dcterms:modified xsi:type="dcterms:W3CDTF">2019-12-02T02:09:00Z</dcterms:modified>
</cp:coreProperties>
</file>